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7C23" w14:textId="77818CCA" w:rsidR="009F7963" w:rsidRPr="00017F2C" w:rsidRDefault="00A37556" w:rsidP="00A37556">
      <w:pPr>
        <w:rPr>
          <w:rFonts w:asciiTheme="minorEastAsia" w:eastAsiaTheme="minorEastAsia" w:hAnsiTheme="minorEastAsia"/>
          <w:sz w:val="22"/>
        </w:rPr>
      </w:pPr>
      <w:r w:rsidRPr="00017F2C">
        <w:rPr>
          <w:rFonts w:asciiTheme="minorEastAsia" w:eastAsiaTheme="minorEastAsia" w:hAnsiTheme="minorEastAsia" w:hint="eastAsia"/>
          <w:sz w:val="22"/>
        </w:rPr>
        <w:t>様式第</w:t>
      </w:r>
      <w:r w:rsidR="006B1698" w:rsidRPr="00017F2C">
        <w:rPr>
          <w:rFonts w:asciiTheme="minorEastAsia" w:eastAsiaTheme="minorEastAsia" w:hAnsiTheme="minorEastAsia" w:hint="eastAsia"/>
          <w:sz w:val="22"/>
        </w:rPr>
        <w:t>１</w:t>
      </w:r>
      <w:r w:rsidRPr="00017F2C">
        <w:rPr>
          <w:rFonts w:asciiTheme="minorEastAsia" w:eastAsiaTheme="minorEastAsia" w:hAnsiTheme="minorEastAsia" w:hint="eastAsia"/>
          <w:sz w:val="22"/>
        </w:rPr>
        <w:t>号</w:t>
      </w:r>
      <w:r w:rsidR="00EA4F64" w:rsidRPr="00017F2C">
        <w:rPr>
          <w:rFonts w:asciiTheme="minorEastAsia" w:eastAsiaTheme="minorEastAsia" w:hAnsiTheme="minorEastAsia" w:hint="eastAsia"/>
          <w:sz w:val="22"/>
        </w:rPr>
        <w:t>（第</w:t>
      </w:r>
      <w:r w:rsidR="006B1698" w:rsidRPr="00017F2C">
        <w:rPr>
          <w:rFonts w:asciiTheme="minorEastAsia" w:eastAsiaTheme="minorEastAsia" w:hAnsiTheme="minorEastAsia" w:hint="eastAsia"/>
          <w:sz w:val="22"/>
        </w:rPr>
        <w:t>５</w:t>
      </w:r>
      <w:r w:rsidR="00EA4F64" w:rsidRPr="00017F2C">
        <w:rPr>
          <w:rFonts w:asciiTheme="minorEastAsia" w:eastAsiaTheme="minorEastAsia" w:hAnsiTheme="minorEastAsia" w:hint="eastAsia"/>
          <w:sz w:val="22"/>
        </w:rPr>
        <w:t>条関係）</w:t>
      </w:r>
    </w:p>
    <w:p w14:paraId="4A62D016" w14:textId="77777777" w:rsidR="00D723C4" w:rsidRPr="00017F2C" w:rsidRDefault="00B77736" w:rsidP="00772949">
      <w:pPr>
        <w:jc w:val="right"/>
        <w:rPr>
          <w:rFonts w:asciiTheme="minorEastAsia" w:eastAsiaTheme="minorEastAsia" w:hAnsiTheme="minorEastAsia"/>
          <w:sz w:val="22"/>
          <w:szCs w:val="21"/>
        </w:rPr>
      </w:pPr>
      <w:r w:rsidRPr="00017F2C">
        <w:rPr>
          <w:rFonts w:asciiTheme="minorEastAsia" w:eastAsiaTheme="minorEastAsia" w:hAnsiTheme="minorEastAsia" w:hint="eastAsia"/>
          <w:sz w:val="22"/>
          <w:szCs w:val="21"/>
        </w:rPr>
        <w:t xml:space="preserve">　　　　　　　　　　　　　　　　　　　　　　　　</w:t>
      </w:r>
      <w:r w:rsidR="00265478" w:rsidRPr="00017F2C">
        <w:rPr>
          <w:rFonts w:asciiTheme="minorEastAsia" w:eastAsiaTheme="minorEastAsia" w:hAnsiTheme="minorEastAsia" w:hint="eastAsia"/>
          <w:sz w:val="22"/>
          <w:szCs w:val="21"/>
        </w:rPr>
        <w:t xml:space="preserve">　　　　　　</w:t>
      </w:r>
      <w:r w:rsidR="00B41D40" w:rsidRPr="00017F2C">
        <w:rPr>
          <w:rFonts w:asciiTheme="minorEastAsia" w:eastAsiaTheme="minorEastAsia" w:hAnsiTheme="minorEastAsia" w:hint="eastAsia"/>
          <w:sz w:val="22"/>
          <w:szCs w:val="21"/>
        </w:rPr>
        <w:t>令和</w:t>
      </w:r>
      <w:r w:rsidRPr="00017F2C">
        <w:rPr>
          <w:rFonts w:asciiTheme="minorEastAsia" w:eastAsiaTheme="minorEastAsia" w:hAnsiTheme="minorEastAsia" w:hint="eastAsia"/>
          <w:sz w:val="22"/>
          <w:szCs w:val="21"/>
        </w:rPr>
        <w:t xml:space="preserve">　　年　　月　　日</w:t>
      </w:r>
    </w:p>
    <w:p w14:paraId="4E17B336" w14:textId="4F7EA998" w:rsidR="00D4413C" w:rsidRPr="00017F2C" w:rsidRDefault="006B1698" w:rsidP="00B93287">
      <w:pPr>
        <w:ind w:firstLineChars="100" w:firstLine="220"/>
        <w:rPr>
          <w:rFonts w:asciiTheme="minorEastAsia" w:eastAsiaTheme="minorEastAsia" w:hAnsiTheme="minorEastAsia"/>
          <w:sz w:val="22"/>
          <w:szCs w:val="21"/>
        </w:rPr>
      </w:pPr>
      <w:r w:rsidRPr="00017F2C">
        <w:rPr>
          <w:rFonts w:asciiTheme="minorEastAsia" w:eastAsiaTheme="minorEastAsia" w:hAnsiTheme="minorEastAsia" w:hint="eastAsia"/>
          <w:sz w:val="22"/>
          <w:szCs w:val="21"/>
        </w:rPr>
        <w:t>富良野市長</w:t>
      </w:r>
    </w:p>
    <w:p w14:paraId="74E9D674" w14:textId="77777777" w:rsidR="00017F2C" w:rsidRPr="00017F2C" w:rsidRDefault="00017F2C" w:rsidP="00017F2C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Hlk208396479"/>
      <w:proofErr w:type="spellStart"/>
      <w:r w:rsidRPr="00017F2C">
        <w:rPr>
          <w:rFonts w:asciiTheme="minorEastAsia" w:eastAsiaTheme="minorEastAsia" w:hAnsiTheme="minorEastAsia"/>
          <w:sz w:val="28"/>
          <w:szCs w:val="28"/>
        </w:rPr>
        <w:t>bonchi</w:t>
      </w:r>
      <w:proofErr w:type="spellEnd"/>
      <w:r w:rsidRPr="00017F2C">
        <w:rPr>
          <w:rFonts w:asciiTheme="minorEastAsia" w:eastAsiaTheme="minorEastAsia" w:hAnsiTheme="minorEastAsia"/>
          <w:sz w:val="28"/>
          <w:szCs w:val="28"/>
        </w:rPr>
        <w:t xml:space="preserve"> powder </w:t>
      </w:r>
      <w:r w:rsidRPr="00017F2C">
        <w:rPr>
          <w:rFonts w:asciiTheme="minorEastAsia" w:eastAsiaTheme="minorEastAsia" w:hAnsiTheme="minorEastAsia" w:hint="eastAsia"/>
          <w:sz w:val="28"/>
          <w:szCs w:val="28"/>
        </w:rPr>
        <w:t>ＰＲ</w:t>
      </w:r>
      <w:bookmarkEnd w:id="0"/>
      <w:r w:rsidRPr="00017F2C">
        <w:rPr>
          <w:rFonts w:asciiTheme="minorEastAsia" w:eastAsiaTheme="minorEastAsia" w:hAnsiTheme="minorEastAsia" w:hint="eastAsia"/>
          <w:sz w:val="28"/>
          <w:szCs w:val="28"/>
        </w:rPr>
        <w:t>事業者登録申請書</w:t>
      </w:r>
    </w:p>
    <w:p w14:paraId="32D372DA" w14:textId="77777777" w:rsidR="00017F2C" w:rsidRPr="00017F2C" w:rsidRDefault="00017F2C">
      <w:pPr>
        <w:rPr>
          <w:rFonts w:asciiTheme="minorEastAsia" w:eastAsiaTheme="minorEastAsia" w:hAnsiTheme="minorEastAsia"/>
          <w:sz w:val="22"/>
          <w:szCs w:val="21"/>
        </w:rPr>
      </w:pPr>
    </w:p>
    <w:p w14:paraId="6BDD7FAE" w14:textId="5DEFF8DA" w:rsidR="008C1D5F" w:rsidRPr="00017F2C" w:rsidRDefault="00D4413C" w:rsidP="00681065">
      <w:pPr>
        <w:rPr>
          <w:rFonts w:asciiTheme="minorEastAsia" w:eastAsiaTheme="minorEastAsia" w:hAnsiTheme="minorEastAsia"/>
          <w:sz w:val="22"/>
          <w:szCs w:val="21"/>
        </w:rPr>
      </w:pPr>
      <w:r w:rsidRPr="00017F2C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4074AC" w:rsidRPr="00017F2C">
        <w:rPr>
          <w:rFonts w:asciiTheme="minorEastAsia" w:eastAsiaTheme="minorEastAsia" w:hAnsiTheme="minorEastAsia" w:hint="eastAsia"/>
          <w:sz w:val="22"/>
          <w:szCs w:val="21"/>
        </w:rPr>
        <w:t>私</w:t>
      </w:r>
      <w:r w:rsidR="00EA4F64" w:rsidRPr="00017F2C">
        <w:rPr>
          <w:rFonts w:asciiTheme="minorEastAsia" w:eastAsiaTheme="minorEastAsia" w:hAnsiTheme="minorEastAsia" w:hint="eastAsia"/>
          <w:sz w:val="22"/>
          <w:szCs w:val="21"/>
        </w:rPr>
        <w:t>（</w:t>
      </w:r>
      <w:r w:rsidR="004074AC" w:rsidRPr="00017F2C">
        <w:rPr>
          <w:rFonts w:asciiTheme="minorEastAsia" w:eastAsiaTheme="minorEastAsia" w:hAnsiTheme="minorEastAsia" w:hint="eastAsia"/>
          <w:sz w:val="22"/>
          <w:szCs w:val="21"/>
        </w:rPr>
        <w:t>私を代表者とする法人</w:t>
      </w:r>
      <w:r w:rsidR="00EA4F64" w:rsidRPr="00017F2C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8C5A08" w:rsidRPr="00017F2C">
        <w:rPr>
          <w:rFonts w:asciiTheme="minorEastAsia" w:eastAsiaTheme="minorEastAsia" w:hAnsiTheme="minorEastAsia" w:hint="eastAsia"/>
          <w:sz w:val="22"/>
          <w:szCs w:val="21"/>
        </w:rPr>
        <w:t>団体</w:t>
      </w:r>
      <w:r w:rsidR="00681065" w:rsidRPr="00017F2C">
        <w:rPr>
          <w:rFonts w:asciiTheme="minorEastAsia" w:eastAsiaTheme="minorEastAsia" w:hAnsiTheme="minorEastAsia" w:hint="eastAsia"/>
          <w:sz w:val="22"/>
          <w:szCs w:val="21"/>
        </w:rPr>
        <w:t>）</w:t>
      </w:r>
      <w:r w:rsidR="004074AC" w:rsidRPr="00017F2C">
        <w:rPr>
          <w:rFonts w:asciiTheme="minorEastAsia" w:eastAsiaTheme="minorEastAsia" w:hAnsiTheme="minorEastAsia" w:hint="eastAsia"/>
          <w:sz w:val="22"/>
          <w:szCs w:val="21"/>
        </w:rPr>
        <w:t>は、</w:t>
      </w:r>
      <w:r w:rsidR="006B1698" w:rsidRPr="00017F2C">
        <w:rPr>
          <w:rFonts w:asciiTheme="minorEastAsia" w:eastAsiaTheme="minorEastAsia" w:hAnsiTheme="minorEastAsia" w:hint="eastAsia"/>
          <w:sz w:val="22"/>
          <w:szCs w:val="21"/>
        </w:rPr>
        <w:t>富良野市登録商標「</w:t>
      </w:r>
      <w:proofErr w:type="spellStart"/>
      <w:r w:rsidR="006B1698" w:rsidRPr="00017F2C">
        <w:rPr>
          <w:rFonts w:asciiTheme="minorEastAsia" w:eastAsiaTheme="minorEastAsia" w:hAnsiTheme="minorEastAsia" w:hint="eastAsia"/>
          <w:sz w:val="22"/>
          <w:szCs w:val="21"/>
        </w:rPr>
        <w:t>bonchi</w:t>
      </w:r>
      <w:proofErr w:type="spellEnd"/>
      <w:r w:rsidR="006B1698" w:rsidRPr="00017F2C">
        <w:rPr>
          <w:rFonts w:asciiTheme="minorEastAsia" w:eastAsiaTheme="minorEastAsia" w:hAnsiTheme="minorEastAsia" w:hint="eastAsia"/>
          <w:sz w:val="22"/>
          <w:szCs w:val="21"/>
        </w:rPr>
        <w:t xml:space="preserve"> powder」、「</w:t>
      </w:r>
      <w:proofErr w:type="spellStart"/>
      <w:r w:rsidR="006B1698" w:rsidRPr="00017F2C">
        <w:rPr>
          <w:rFonts w:asciiTheme="minorEastAsia" w:eastAsiaTheme="minorEastAsia" w:hAnsiTheme="minorEastAsia" w:hint="eastAsia"/>
          <w:sz w:val="22"/>
          <w:szCs w:val="21"/>
        </w:rPr>
        <w:t>bonpow</w:t>
      </w:r>
      <w:proofErr w:type="spellEnd"/>
      <w:r w:rsidR="006B1698" w:rsidRPr="00017F2C">
        <w:rPr>
          <w:rFonts w:asciiTheme="minorEastAsia" w:eastAsiaTheme="minorEastAsia" w:hAnsiTheme="minorEastAsia" w:hint="eastAsia"/>
          <w:sz w:val="22"/>
          <w:szCs w:val="21"/>
        </w:rPr>
        <w:t>」、「#bonpow」、「ふわサラ度」及び別記ロゴ商標の使用</w:t>
      </w:r>
      <w:r w:rsidR="0034210B" w:rsidRPr="00017F2C">
        <w:rPr>
          <w:rFonts w:asciiTheme="minorEastAsia" w:eastAsiaTheme="minorEastAsia" w:hAnsiTheme="minorEastAsia" w:hint="eastAsia"/>
          <w:sz w:val="22"/>
          <w:szCs w:val="21"/>
        </w:rPr>
        <w:t>申請</w:t>
      </w:r>
      <w:r w:rsidRPr="00017F2C">
        <w:rPr>
          <w:rFonts w:asciiTheme="minorEastAsia" w:eastAsiaTheme="minorEastAsia" w:hAnsiTheme="minorEastAsia" w:hint="eastAsia"/>
          <w:sz w:val="22"/>
          <w:szCs w:val="21"/>
        </w:rPr>
        <w:t>にあたり、</w:t>
      </w:r>
      <w:r w:rsidR="006B1698" w:rsidRPr="00017F2C">
        <w:rPr>
          <w:rFonts w:asciiTheme="minorEastAsia" w:eastAsiaTheme="minorEastAsia" w:hAnsiTheme="minorEastAsia" w:hint="eastAsia"/>
          <w:sz w:val="22"/>
          <w:szCs w:val="21"/>
        </w:rPr>
        <w:t>同要綱</w:t>
      </w:r>
      <w:r w:rsidR="004074AC" w:rsidRPr="00017F2C">
        <w:rPr>
          <w:rFonts w:asciiTheme="minorEastAsia" w:eastAsiaTheme="minorEastAsia" w:hAnsiTheme="minorEastAsia" w:hint="eastAsia"/>
          <w:sz w:val="22"/>
          <w:szCs w:val="21"/>
        </w:rPr>
        <w:t>に定める内容を承諾のうえ、</w:t>
      </w:r>
      <w:r w:rsidRPr="00017F2C">
        <w:rPr>
          <w:rFonts w:asciiTheme="minorEastAsia" w:eastAsiaTheme="minorEastAsia" w:hAnsiTheme="minorEastAsia" w:hint="eastAsia"/>
          <w:sz w:val="22"/>
          <w:szCs w:val="21"/>
        </w:rPr>
        <w:t>下記及び添付書類のとおり</w:t>
      </w:r>
      <w:proofErr w:type="spellStart"/>
      <w:r w:rsidR="006B1698" w:rsidRPr="00017F2C">
        <w:rPr>
          <w:rFonts w:asciiTheme="minorEastAsia" w:eastAsiaTheme="minorEastAsia" w:hAnsiTheme="minorEastAsia" w:hint="eastAsia"/>
          <w:sz w:val="22"/>
          <w:szCs w:val="21"/>
        </w:rPr>
        <w:t>bonchi</w:t>
      </w:r>
      <w:proofErr w:type="spellEnd"/>
      <w:r w:rsidR="006B1698" w:rsidRPr="00017F2C">
        <w:rPr>
          <w:rFonts w:asciiTheme="minorEastAsia" w:eastAsiaTheme="minorEastAsia" w:hAnsiTheme="minorEastAsia" w:hint="eastAsia"/>
          <w:sz w:val="22"/>
          <w:szCs w:val="21"/>
        </w:rPr>
        <w:t xml:space="preserve"> powder ＰＲ</w:t>
      </w:r>
      <w:r w:rsidR="004074AC" w:rsidRPr="00017F2C">
        <w:rPr>
          <w:rFonts w:asciiTheme="minorEastAsia" w:eastAsiaTheme="minorEastAsia" w:hAnsiTheme="minorEastAsia" w:hint="eastAsia"/>
          <w:sz w:val="22"/>
          <w:szCs w:val="21"/>
        </w:rPr>
        <w:t>事業者としての</w:t>
      </w:r>
      <w:r w:rsidRPr="00017F2C">
        <w:rPr>
          <w:rFonts w:asciiTheme="minorEastAsia" w:eastAsiaTheme="minorEastAsia" w:hAnsiTheme="minorEastAsia" w:hint="eastAsia"/>
          <w:sz w:val="22"/>
          <w:szCs w:val="21"/>
        </w:rPr>
        <w:t>登録</w:t>
      </w:r>
      <w:r w:rsidR="00566736" w:rsidRPr="00017F2C">
        <w:rPr>
          <w:rFonts w:asciiTheme="minorEastAsia" w:eastAsiaTheme="minorEastAsia" w:hAnsiTheme="minorEastAsia" w:hint="eastAsia"/>
          <w:sz w:val="22"/>
          <w:szCs w:val="21"/>
        </w:rPr>
        <w:t>（登録期間の</w:t>
      </w:r>
      <w:r w:rsidR="00353A38" w:rsidRPr="00017F2C">
        <w:rPr>
          <w:rFonts w:asciiTheme="minorEastAsia" w:eastAsiaTheme="minorEastAsia" w:hAnsiTheme="minorEastAsia" w:hint="eastAsia"/>
          <w:sz w:val="22"/>
          <w:szCs w:val="21"/>
        </w:rPr>
        <w:t>延長</w:t>
      </w:r>
      <w:r w:rsidR="00566736" w:rsidRPr="00017F2C">
        <w:rPr>
          <w:rFonts w:asciiTheme="minorEastAsia" w:eastAsiaTheme="minorEastAsia" w:hAnsiTheme="minorEastAsia" w:hint="eastAsia"/>
          <w:sz w:val="22"/>
          <w:szCs w:val="21"/>
        </w:rPr>
        <w:t>）</w:t>
      </w:r>
      <w:r w:rsidRPr="00017F2C">
        <w:rPr>
          <w:rFonts w:asciiTheme="minorEastAsia" w:eastAsiaTheme="minorEastAsia" w:hAnsiTheme="minorEastAsia" w:hint="eastAsia"/>
          <w:sz w:val="22"/>
          <w:szCs w:val="21"/>
        </w:rPr>
        <w:t>を申請します。</w:t>
      </w:r>
    </w:p>
    <w:p w14:paraId="2B78282E" w14:textId="77777777" w:rsidR="00681065" w:rsidRPr="00017F2C" w:rsidRDefault="00681065" w:rsidP="00681065">
      <w:pPr>
        <w:jc w:val="center"/>
        <w:rPr>
          <w:rFonts w:asciiTheme="minorEastAsia" w:eastAsiaTheme="minorEastAsia" w:hAnsiTheme="minorEastAsia"/>
          <w:sz w:val="22"/>
          <w:szCs w:val="21"/>
        </w:rPr>
      </w:pPr>
      <w:r w:rsidRPr="00017F2C">
        <w:rPr>
          <w:rFonts w:asciiTheme="minorEastAsia" w:eastAsiaTheme="minorEastAsia" w:hAnsiTheme="minorEastAsia" w:hint="eastAsia"/>
          <w:sz w:val="22"/>
          <w:szCs w:val="21"/>
        </w:rPr>
        <w:t>記</w:t>
      </w:r>
    </w:p>
    <w:p w14:paraId="3BAA2AD4" w14:textId="77777777" w:rsidR="00872CAE" w:rsidRPr="00017F2C" w:rsidRDefault="00566736" w:rsidP="00566736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017F2C">
        <w:rPr>
          <w:rFonts w:asciiTheme="minorEastAsia" w:eastAsiaTheme="minorEastAsia" w:hAnsiTheme="minorEastAsia" w:hint="eastAsia"/>
          <w:sz w:val="22"/>
          <w:szCs w:val="21"/>
        </w:rPr>
        <w:t>○申請内容（いずれかにチェックをご記入ください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50"/>
      </w:tblGrid>
      <w:tr w:rsidR="00353A38" w:rsidRPr="000B6A51" w14:paraId="0589D956" w14:textId="77777777" w:rsidTr="000B6A51">
        <w:trPr>
          <w:trHeight w:val="710"/>
        </w:trPr>
        <w:tc>
          <w:tcPr>
            <w:tcW w:w="4250" w:type="dxa"/>
            <w:shd w:val="clear" w:color="auto" w:fill="auto"/>
            <w:vAlign w:val="center"/>
          </w:tcPr>
          <w:p w14:paraId="0A39D0C0" w14:textId="77777777" w:rsidR="00353A38" w:rsidRPr="000B6A51" w:rsidRDefault="00353A38" w:rsidP="000B6A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6A51">
              <w:rPr>
                <w:rFonts w:asciiTheme="minorEastAsia" w:eastAsiaTheme="minorEastAsia" w:hAnsiTheme="minorEastAsia" w:hint="eastAsia"/>
                <w:szCs w:val="21"/>
              </w:rPr>
              <w:t>☐　新規登録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6709FF09" w14:textId="77777777" w:rsidR="00353A38" w:rsidRPr="000B6A51" w:rsidRDefault="00353A38" w:rsidP="000B6A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6A51">
              <w:rPr>
                <w:rFonts w:asciiTheme="minorEastAsia" w:eastAsiaTheme="minorEastAsia" w:hAnsiTheme="minorEastAsia" w:hint="eastAsia"/>
                <w:szCs w:val="21"/>
              </w:rPr>
              <w:t>☐　登録期間の延長</w:t>
            </w:r>
          </w:p>
        </w:tc>
      </w:tr>
    </w:tbl>
    <w:p w14:paraId="14635C49" w14:textId="77777777" w:rsidR="00566736" w:rsidRPr="00017F2C" w:rsidRDefault="00566736" w:rsidP="00566736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017F2C">
        <w:rPr>
          <w:rFonts w:asciiTheme="minorEastAsia" w:eastAsiaTheme="minorEastAsia" w:hAnsiTheme="minorEastAsia" w:hint="eastAsia"/>
          <w:sz w:val="22"/>
          <w:szCs w:val="21"/>
        </w:rPr>
        <w:t>○</w:t>
      </w:r>
      <w:r w:rsidR="00872CAE" w:rsidRPr="00017F2C">
        <w:rPr>
          <w:rFonts w:asciiTheme="minorEastAsia" w:eastAsiaTheme="minorEastAsia" w:hAnsiTheme="minorEastAsia" w:hint="eastAsia"/>
          <w:sz w:val="22"/>
          <w:szCs w:val="21"/>
        </w:rPr>
        <w:t>PR</w:t>
      </w:r>
      <w:r w:rsidRPr="00017F2C">
        <w:rPr>
          <w:rFonts w:asciiTheme="minorEastAsia" w:eastAsiaTheme="minorEastAsia" w:hAnsiTheme="minorEastAsia" w:hint="eastAsia"/>
          <w:sz w:val="22"/>
          <w:szCs w:val="21"/>
        </w:rPr>
        <w:t>事業者番号（登録期間の</w:t>
      </w:r>
      <w:r w:rsidR="00353A38" w:rsidRPr="00017F2C">
        <w:rPr>
          <w:rFonts w:asciiTheme="minorEastAsia" w:eastAsiaTheme="minorEastAsia" w:hAnsiTheme="minorEastAsia" w:hint="eastAsia"/>
          <w:sz w:val="22"/>
          <w:szCs w:val="21"/>
        </w:rPr>
        <w:t>延長</w:t>
      </w:r>
      <w:r w:rsidRPr="00017F2C">
        <w:rPr>
          <w:rFonts w:asciiTheme="minorEastAsia" w:eastAsiaTheme="minorEastAsia" w:hAnsiTheme="minorEastAsia" w:hint="eastAsia"/>
          <w:sz w:val="22"/>
          <w:szCs w:val="21"/>
        </w:rPr>
        <w:t>の場合</w:t>
      </w:r>
      <w:r w:rsidR="00872CAE" w:rsidRPr="00017F2C">
        <w:rPr>
          <w:rFonts w:asciiTheme="minorEastAsia" w:eastAsiaTheme="minorEastAsia" w:hAnsiTheme="minorEastAsia" w:hint="eastAsia"/>
          <w:sz w:val="22"/>
          <w:szCs w:val="21"/>
        </w:rPr>
        <w:t>のみ</w:t>
      </w:r>
      <w:r w:rsidRPr="00017F2C">
        <w:rPr>
          <w:rFonts w:asciiTheme="minorEastAsia" w:eastAsiaTheme="minorEastAsia" w:hAnsiTheme="minorEastAsia" w:hint="eastAsia"/>
          <w:sz w:val="22"/>
          <w:szCs w:val="21"/>
        </w:rPr>
        <w:t>ご記入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8"/>
        <w:gridCol w:w="709"/>
        <w:gridCol w:w="709"/>
        <w:gridCol w:w="709"/>
        <w:gridCol w:w="709"/>
      </w:tblGrid>
      <w:tr w:rsidR="00566736" w:rsidRPr="006B1698" w14:paraId="31BB934A" w14:textId="77777777" w:rsidTr="00680DFD">
        <w:trPr>
          <w:trHeight w:val="657"/>
        </w:trPr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D81E28" w14:textId="77777777" w:rsidR="00566736" w:rsidRPr="006B1698" w:rsidRDefault="00566736" w:rsidP="00680DFD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6B1698">
              <w:rPr>
                <w:rFonts w:asciiTheme="minorEastAsia" w:eastAsiaTheme="minorEastAsia" w:hAnsiTheme="minorEastAsia" w:hint="eastAsia"/>
                <w:sz w:val="36"/>
                <w:szCs w:val="36"/>
              </w:rPr>
              <w:t>事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9C2DD" w14:textId="77777777" w:rsidR="00566736" w:rsidRPr="006B1698" w:rsidRDefault="00566736" w:rsidP="00680DFD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58C6D" w14:textId="77777777" w:rsidR="00566736" w:rsidRPr="006B1698" w:rsidRDefault="00566736" w:rsidP="00680DFD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8FA0F" w14:textId="77777777" w:rsidR="00566736" w:rsidRPr="006B1698" w:rsidRDefault="00566736" w:rsidP="00680DFD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DB75C" w14:textId="77777777" w:rsidR="00566736" w:rsidRPr="006B1698" w:rsidRDefault="00566736" w:rsidP="00680DFD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0412D" w14:textId="77777777" w:rsidR="00566736" w:rsidRPr="006B1698" w:rsidRDefault="00566736" w:rsidP="00680DFD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145D3" w14:textId="77777777" w:rsidR="00566736" w:rsidRPr="006B1698" w:rsidRDefault="00566736" w:rsidP="00680DFD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6B1698">
              <w:rPr>
                <w:rFonts w:asciiTheme="minorEastAsia" w:eastAsiaTheme="minorEastAsia" w:hAnsiTheme="minorEastAsia" w:hint="eastAsia"/>
                <w:sz w:val="36"/>
                <w:szCs w:val="36"/>
              </w:rPr>
              <w:t>―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F06766" w14:textId="77777777" w:rsidR="00566736" w:rsidRPr="006B1698" w:rsidRDefault="00566736" w:rsidP="00680DFD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</w:tbl>
    <w:p w14:paraId="040E528E" w14:textId="77777777" w:rsidR="000839FD" w:rsidRPr="00017F2C" w:rsidRDefault="00681065" w:rsidP="00566736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017F2C">
        <w:rPr>
          <w:rFonts w:asciiTheme="minorEastAsia" w:eastAsiaTheme="minorEastAsia" w:hAnsiTheme="minorEastAsia" w:hint="eastAsia"/>
          <w:sz w:val="22"/>
          <w:szCs w:val="21"/>
        </w:rPr>
        <w:t>○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7547"/>
      </w:tblGrid>
      <w:tr w:rsidR="00654062" w:rsidRPr="006B1698" w14:paraId="179B4F5A" w14:textId="77777777" w:rsidTr="00BC537D">
        <w:trPr>
          <w:trHeight w:val="50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1CECE" w14:textId="77777777" w:rsidR="00681065" w:rsidRPr="006B1698" w:rsidRDefault="00681065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住　所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72E777AB" w14:textId="77777777" w:rsidR="00681065" w:rsidRPr="006B1698" w:rsidRDefault="00681065" w:rsidP="004074AC">
            <w:pPr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〒</w:t>
            </w:r>
          </w:p>
          <w:p w14:paraId="34E6DC39" w14:textId="77777777" w:rsidR="00681065" w:rsidRPr="006B1698" w:rsidRDefault="00681065" w:rsidP="004074A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54062" w:rsidRPr="006B1698" w14:paraId="61C22B17" w14:textId="77777777" w:rsidTr="001B1143">
        <w:trPr>
          <w:trHeight w:hRule="exact" w:val="255"/>
        </w:trPr>
        <w:tc>
          <w:tcPr>
            <w:tcW w:w="2943" w:type="dxa"/>
            <w:tcBorders>
              <w:bottom w:val="dotted" w:sz="4" w:space="0" w:color="auto"/>
            </w:tcBorders>
            <w:shd w:val="clear" w:color="auto" w:fill="auto"/>
          </w:tcPr>
          <w:p w14:paraId="3C3FDE9A" w14:textId="77777777" w:rsidR="00681065" w:rsidRPr="006B1698" w:rsidRDefault="00124486" w:rsidP="001B1143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6B1698">
              <w:rPr>
                <w:rFonts w:asciiTheme="minorEastAsia" w:eastAsiaTheme="minorEastAsia" w:hAnsiTheme="minorEastAsia" w:hint="eastAsia"/>
                <w:sz w:val="12"/>
                <w:szCs w:val="16"/>
              </w:rPr>
              <w:t>（フリガナ）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</w:tcPr>
          <w:p w14:paraId="794B888B" w14:textId="77777777" w:rsidR="00681065" w:rsidRPr="006B1698" w:rsidRDefault="00681065" w:rsidP="004074AC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54062" w:rsidRPr="006B1698" w14:paraId="3893EDDD" w14:textId="77777777" w:rsidTr="00BC537D">
        <w:trPr>
          <w:trHeight w:val="501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FBEF17" w14:textId="77777777" w:rsidR="000B42ED" w:rsidRPr="006B1698" w:rsidRDefault="000B42ED" w:rsidP="000B42E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法人・団体名</w:t>
            </w:r>
          </w:p>
          <w:p w14:paraId="0C10281D" w14:textId="77777777" w:rsidR="00681065" w:rsidRPr="006B1698" w:rsidRDefault="000B42ED" w:rsidP="000B42E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16"/>
              </w:rPr>
              <w:t>（個人で屋号がある場合は記入）</w:t>
            </w:r>
          </w:p>
        </w:tc>
        <w:tc>
          <w:tcPr>
            <w:tcW w:w="7655" w:type="dxa"/>
            <w:tcBorders>
              <w:top w:val="dotted" w:sz="4" w:space="0" w:color="auto"/>
            </w:tcBorders>
            <w:shd w:val="clear" w:color="auto" w:fill="auto"/>
          </w:tcPr>
          <w:p w14:paraId="62DFA398" w14:textId="77777777" w:rsidR="005D5284" w:rsidRPr="006B1698" w:rsidRDefault="005D5284" w:rsidP="004074A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54062" w:rsidRPr="006B1698" w14:paraId="79F856E5" w14:textId="77777777" w:rsidTr="001B1143">
        <w:trPr>
          <w:trHeight w:hRule="exact" w:val="255"/>
        </w:trPr>
        <w:tc>
          <w:tcPr>
            <w:tcW w:w="2943" w:type="dxa"/>
            <w:tcBorders>
              <w:bottom w:val="dotted" w:sz="4" w:space="0" w:color="auto"/>
            </w:tcBorders>
            <w:shd w:val="clear" w:color="auto" w:fill="auto"/>
          </w:tcPr>
          <w:p w14:paraId="1E19037D" w14:textId="77777777" w:rsidR="00B84BF8" w:rsidRPr="006B1698" w:rsidRDefault="00B84BF8" w:rsidP="001B114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B1698">
              <w:rPr>
                <w:rFonts w:asciiTheme="minorEastAsia" w:eastAsiaTheme="minorEastAsia" w:hAnsiTheme="minorEastAsia" w:hint="eastAsia"/>
                <w:sz w:val="12"/>
                <w:szCs w:val="16"/>
              </w:rPr>
              <w:t>（フリガナ）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</w:tcPr>
          <w:p w14:paraId="40A7A1D6" w14:textId="77777777" w:rsidR="00B84BF8" w:rsidRPr="006B1698" w:rsidRDefault="00B84BF8" w:rsidP="000912AE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54062" w:rsidRPr="006B1698" w14:paraId="3B9BEC0B" w14:textId="77777777" w:rsidTr="00BC537D">
        <w:trPr>
          <w:trHeight w:val="500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2A8C52" w14:textId="77777777" w:rsidR="000B42ED" w:rsidRPr="006B1698" w:rsidRDefault="000B42ED" w:rsidP="000B42E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代表者　役職・氏名</w:t>
            </w:r>
          </w:p>
          <w:p w14:paraId="46560CD1" w14:textId="77777777" w:rsidR="005D5284" w:rsidRPr="006B1698" w:rsidRDefault="000B42ED" w:rsidP="000B42E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16"/>
                <w:szCs w:val="18"/>
              </w:rPr>
              <w:t>（個人の場合：申請者氏名）</w:t>
            </w:r>
          </w:p>
        </w:tc>
        <w:tc>
          <w:tcPr>
            <w:tcW w:w="76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367E65" w14:textId="77777777" w:rsidR="00B84BF8" w:rsidRPr="006B1698" w:rsidRDefault="00B84BF8" w:rsidP="00795B7C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67BB2581" w14:textId="17108FAC" w:rsidR="0086174E" w:rsidRPr="00017F2C" w:rsidRDefault="00B84BF8" w:rsidP="004074AC">
      <w:pPr>
        <w:rPr>
          <w:rFonts w:asciiTheme="minorEastAsia" w:eastAsiaTheme="minorEastAsia" w:hAnsiTheme="minorEastAsia"/>
          <w:sz w:val="22"/>
          <w:szCs w:val="21"/>
        </w:rPr>
      </w:pPr>
      <w:r w:rsidRPr="00017F2C">
        <w:rPr>
          <w:rFonts w:asciiTheme="minorEastAsia" w:eastAsiaTheme="minorEastAsia" w:hAnsiTheme="minorEastAsia" w:hint="eastAsia"/>
          <w:sz w:val="22"/>
          <w:szCs w:val="21"/>
        </w:rPr>
        <w:t>○事業</w:t>
      </w:r>
      <w:r w:rsidR="0086174E" w:rsidRPr="00017F2C">
        <w:rPr>
          <w:rFonts w:asciiTheme="minorEastAsia" w:eastAsiaTheme="minorEastAsia" w:hAnsiTheme="minorEastAsia" w:hint="eastAsia"/>
          <w:sz w:val="22"/>
          <w:szCs w:val="21"/>
        </w:rPr>
        <w:t>の概要</w:t>
      </w:r>
      <w:r w:rsidR="000327C1">
        <w:rPr>
          <w:rFonts w:asciiTheme="minorEastAsia" w:eastAsiaTheme="minorEastAsia" w:hAnsiTheme="minorEastAsia" w:hint="eastAsia"/>
          <w:sz w:val="22"/>
          <w:szCs w:val="21"/>
        </w:rPr>
        <w:t>等</w:t>
      </w:r>
      <w:r w:rsidR="00CA0E88">
        <w:rPr>
          <w:rFonts w:asciiTheme="minorEastAsia" w:eastAsiaTheme="minorEastAsia" w:hAnsiTheme="minorEastAsia" w:hint="eastAsia"/>
          <w:sz w:val="22"/>
          <w:szCs w:val="21"/>
        </w:rPr>
        <w:t>（市税滞納や</w:t>
      </w:r>
      <w:r w:rsidR="00CA0E88" w:rsidRPr="00CA0E88">
        <w:rPr>
          <w:rFonts w:asciiTheme="minorEastAsia" w:eastAsiaTheme="minorEastAsia" w:hAnsiTheme="minorEastAsia" w:hint="eastAsia"/>
          <w:sz w:val="22"/>
          <w:szCs w:val="21"/>
        </w:rPr>
        <w:t>賦課</w:t>
      </w:r>
      <w:r w:rsidR="00CA0E88">
        <w:rPr>
          <w:rFonts w:asciiTheme="minorEastAsia" w:eastAsiaTheme="minorEastAsia" w:hAnsiTheme="minorEastAsia" w:hint="eastAsia"/>
          <w:sz w:val="22"/>
          <w:szCs w:val="21"/>
        </w:rPr>
        <w:t>有無については、税務部局に確認をさせていただきま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796"/>
        <w:gridCol w:w="2796"/>
        <w:gridCol w:w="2378"/>
      </w:tblGrid>
      <w:tr w:rsidR="00654062" w:rsidRPr="006B1698" w14:paraId="63C88E99" w14:textId="77777777" w:rsidTr="000327C1">
        <w:trPr>
          <w:trHeight w:val="642"/>
        </w:trPr>
        <w:tc>
          <w:tcPr>
            <w:tcW w:w="2486" w:type="dxa"/>
            <w:shd w:val="clear" w:color="auto" w:fill="auto"/>
            <w:vAlign w:val="center"/>
          </w:tcPr>
          <w:p w14:paraId="119AB8F5" w14:textId="77777777" w:rsidR="006D34A4" w:rsidRPr="006B1698" w:rsidRDefault="00EA4F64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個人・法人・</w:t>
            </w:r>
            <w:r w:rsidR="006D34A4" w:rsidRPr="006B1698">
              <w:rPr>
                <w:rFonts w:asciiTheme="minorEastAsia" w:eastAsiaTheme="minorEastAsia" w:hAnsiTheme="minorEastAsia" w:hint="eastAsia"/>
                <w:sz w:val="21"/>
              </w:rPr>
              <w:t>団体の</w:t>
            </w:r>
          </w:p>
          <w:p w14:paraId="77B6427A" w14:textId="77777777" w:rsidR="0086174E" w:rsidRPr="006B1698" w:rsidRDefault="0086174E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事業目的</w:t>
            </w:r>
          </w:p>
        </w:tc>
        <w:tc>
          <w:tcPr>
            <w:tcW w:w="7970" w:type="dxa"/>
            <w:gridSpan w:val="3"/>
            <w:shd w:val="clear" w:color="auto" w:fill="auto"/>
          </w:tcPr>
          <w:p w14:paraId="26213A5B" w14:textId="77777777" w:rsidR="005E16CB" w:rsidRPr="006B1698" w:rsidRDefault="005E16CB" w:rsidP="001D776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54062" w:rsidRPr="006B1698" w14:paraId="6BB41C62" w14:textId="77777777" w:rsidTr="000327C1">
        <w:trPr>
          <w:trHeight w:val="431"/>
        </w:trPr>
        <w:tc>
          <w:tcPr>
            <w:tcW w:w="2486" w:type="dxa"/>
            <w:shd w:val="clear" w:color="auto" w:fill="auto"/>
            <w:vAlign w:val="center"/>
          </w:tcPr>
          <w:p w14:paraId="20135FBF" w14:textId="77777777" w:rsidR="00AB2972" w:rsidRPr="006B1698" w:rsidRDefault="00AB2972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資本金額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224CE5E6" w14:textId="77777777" w:rsidR="00AB2972" w:rsidRPr="006B1698" w:rsidRDefault="00D7571B" w:rsidP="004477E9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B1C7547" w14:textId="77777777" w:rsidR="00AB2972" w:rsidRPr="006B1698" w:rsidRDefault="00AB2972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従業員数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DCC2500" w14:textId="77777777" w:rsidR="00AB2972" w:rsidRPr="006B1698" w:rsidRDefault="00D7571B" w:rsidP="004477E9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名</w:t>
            </w:r>
          </w:p>
        </w:tc>
      </w:tr>
      <w:tr w:rsidR="00654062" w:rsidRPr="006B1698" w14:paraId="4B83104F" w14:textId="77777777" w:rsidTr="000327C1">
        <w:trPr>
          <w:trHeight w:val="305"/>
        </w:trPr>
        <w:tc>
          <w:tcPr>
            <w:tcW w:w="2486" w:type="dxa"/>
            <w:vMerge w:val="restart"/>
            <w:shd w:val="clear" w:color="auto" w:fill="auto"/>
            <w:vAlign w:val="center"/>
          </w:tcPr>
          <w:p w14:paraId="77B1BBF5" w14:textId="77777777" w:rsidR="001D7766" w:rsidRPr="006B1698" w:rsidRDefault="001D7766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直近３事業年度</w:t>
            </w:r>
          </w:p>
          <w:p w14:paraId="7884969E" w14:textId="77777777" w:rsidR="001D7766" w:rsidRPr="006B1698" w:rsidRDefault="001D7766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の　売　上　高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32BE7" w14:textId="77777777" w:rsidR="001D7766" w:rsidRPr="006B1698" w:rsidRDefault="001D7766" w:rsidP="004477E9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年</w:t>
            </w:r>
          </w:p>
        </w:tc>
        <w:tc>
          <w:tcPr>
            <w:tcW w:w="2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8042C" w14:textId="77777777" w:rsidR="001D7766" w:rsidRPr="006B1698" w:rsidRDefault="001D7766" w:rsidP="004477E9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年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5023A" w14:textId="77777777" w:rsidR="001D7766" w:rsidRPr="006B1698" w:rsidRDefault="001D7766" w:rsidP="004477E9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年</w:t>
            </w:r>
          </w:p>
        </w:tc>
      </w:tr>
      <w:tr w:rsidR="00654062" w:rsidRPr="006B1698" w14:paraId="11B6CE49" w14:textId="77777777" w:rsidTr="000327C1">
        <w:trPr>
          <w:trHeight w:val="288"/>
        </w:trPr>
        <w:tc>
          <w:tcPr>
            <w:tcW w:w="2486" w:type="dxa"/>
            <w:vMerge/>
            <w:shd w:val="clear" w:color="auto" w:fill="auto"/>
            <w:vAlign w:val="center"/>
          </w:tcPr>
          <w:p w14:paraId="7E158B1A" w14:textId="77777777" w:rsidR="001D7766" w:rsidRPr="006B1698" w:rsidRDefault="001D7766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796" w:type="dxa"/>
            <w:tcBorders>
              <w:right w:val="single" w:sz="4" w:space="0" w:color="auto"/>
            </w:tcBorders>
            <w:shd w:val="clear" w:color="auto" w:fill="auto"/>
          </w:tcPr>
          <w:p w14:paraId="1B864D92" w14:textId="77777777" w:rsidR="001D7766" w:rsidRPr="006B1698" w:rsidRDefault="001D7766" w:rsidP="001D776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AADE3" w14:textId="77777777" w:rsidR="001D7766" w:rsidRPr="006B1698" w:rsidRDefault="001D7766" w:rsidP="001D776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  <w:shd w:val="clear" w:color="auto" w:fill="auto"/>
          </w:tcPr>
          <w:p w14:paraId="53CD9AC1" w14:textId="77777777" w:rsidR="001D7766" w:rsidRPr="006B1698" w:rsidRDefault="001D7766" w:rsidP="001D776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54062" w:rsidRPr="006B1698" w14:paraId="5366CFCA" w14:textId="77777777" w:rsidTr="000327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486" w:type="dxa"/>
            <w:shd w:val="clear" w:color="auto" w:fill="auto"/>
            <w:vAlign w:val="center"/>
          </w:tcPr>
          <w:p w14:paraId="2D1476C6" w14:textId="77777777" w:rsidR="001D7766" w:rsidRPr="006B1698" w:rsidRDefault="001D7766" w:rsidP="004477E9">
            <w:pPr>
              <w:ind w:left="108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ＵＲＬ</w:t>
            </w:r>
          </w:p>
        </w:tc>
        <w:tc>
          <w:tcPr>
            <w:tcW w:w="7970" w:type="dxa"/>
            <w:gridSpan w:val="3"/>
            <w:shd w:val="clear" w:color="auto" w:fill="auto"/>
          </w:tcPr>
          <w:p w14:paraId="051D62E0" w14:textId="77777777" w:rsidR="001D7766" w:rsidRPr="006B1698" w:rsidRDefault="001D7766" w:rsidP="004477E9">
            <w:pPr>
              <w:ind w:left="108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0327C1" w:rsidRPr="006B1698" w14:paraId="516C2113" w14:textId="77777777" w:rsidTr="001526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2486" w:type="dxa"/>
            <w:vMerge w:val="restart"/>
            <w:shd w:val="clear" w:color="auto" w:fill="auto"/>
            <w:vAlign w:val="center"/>
          </w:tcPr>
          <w:p w14:paraId="08D2028E" w14:textId="77777777" w:rsidR="000327C1" w:rsidRDefault="000327C1" w:rsidP="004477E9">
            <w:pPr>
              <w:ind w:left="108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市税滞納が無い</w:t>
            </w:r>
          </w:p>
          <w:p w14:paraId="739C4885" w14:textId="77777777" w:rsidR="000327C1" w:rsidRDefault="000327C1" w:rsidP="004477E9">
            <w:pPr>
              <w:ind w:left="108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ことの確認欄</w:t>
            </w:r>
          </w:p>
          <w:p w14:paraId="6861E52F" w14:textId="77777777" w:rsidR="00CA0E88" w:rsidRPr="0015264E" w:rsidRDefault="00CA0E88" w:rsidP="0015264E">
            <w:pPr>
              <w:snapToGrid w:val="0"/>
              <w:ind w:left="10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15264E">
              <w:rPr>
                <w:rFonts w:asciiTheme="minorEastAsia" w:eastAsiaTheme="minorEastAsia" w:hAnsiTheme="minorEastAsia" w:hint="eastAsia"/>
                <w:sz w:val="14"/>
                <w:szCs w:val="14"/>
              </w:rPr>
              <w:t>※いずれかにチェックを</w:t>
            </w:r>
          </w:p>
          <w:p w14:paraId="06FF343A" w14:textId="67BD6894" w:rsidR="00CA0E88" w:rsidRPr="006B1698" w:rsidRDefault="00CA0E88" w:rsidP="0015264E">
            <w:pPr>
              <w:snapToGrid w:val="0"/>
              <w:ind w:left="108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5264E">
              <w:rPr>
                <w:rFonts w:asciiTheme="minorEastAsia" w:eastAsiaTheme="minorEastAsia" w:hAnsiTheme="minorEastAsia" w:hint="eastAsia"/>
                <w:sz w:val="14"/>
                <w:szCs w:val="14"/>
              </w:rPr>
              <w:t>ご記入ください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14:paraId="07834148" w14:textId="627C8E57" w:rsidR="000327C1" w:rsidRPr="0015264E" w:rsidRDefault="000327C1" w:rsidP="0015264E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15264E">
              <w:rPr>
                <w:rFonts w:asciiTheme="minorEastAsia" w:eastAsiaTheme="minorEastAsia" w:hAnsiTheme="minorEastAsia" w:hint="eastAsia"/>
                <w:sz w:val="18"/>
                <w:szCs w:val="16"/>
              </w:rPr>
              <w:t>私（私を代表者とする法人・団体）は、富良野市より賦課された税の滞納がありません</w:t>
            </w:r>
          </w:p>
        </w:tc>
      </w:tr>
      <w:tr w:rsidR="000327C1" w:rsidRPr="006B1698" w14:paraId="7212959F" w14:textId="77777777" w:rsidTr="001526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2486" w:type="dxa"/>
            <w:vMerge/>
            <w:shd w:val="clear" w:color="auto" w:fill="auto"/>
            <w:vAlign w:val="center"/>
          </w:tcPr>
          <w:p w14:paraId="403813B7" w14:textId="77777777" w:rsidR="000327C1" w:rsidRDefault="000327C1" w:rsidP="004477E9">
            <w:pPr>
              <w:ind w:left="108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14:paraId="42592CA5" w14:textId="5649A645" w:rsidR="000327C1" w:rsidRPr="0015264E" w:rsidRDefault="000327C1" w:rsidP="0015264E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15264E">
              <w:rPr>
                <w:rFonts w:asciiTheme="minorEastAsia" w:eastAsiaTheme="minorEastAsia" w:hAnsiTheme="minorEastAsia" w:hint="eastAsia"/>
                <w:sz w:val="18"/>
                <w:szCs w:val="16"/>
              </w:rPr>
              <w:t>私（私を代表者とする法人・団体）は、富良野市より税の賦課がされていません</w:t>
            </w:r>
          </w:p>
        </w:tc>
      </w:tr>
    </w:tbl>
    <w:p w14:paraId="2A3E5CDD" w14:textId="1C632EC4" w:rsidR="00681065" w:rsidRPr="00017F2C" w:rsidRDefault="00B77736" w:rsidP="004074AC">
      <w:pPr>
        <w:rPr>
          <w:rFonts w:asciiTheme="minorEastAsia" w:eastAsiaTheme="minorEastAsia" w:hAnsiTheme="minorEastAsia"/>
          <w:sz w:val="22"/>
          <w:szCs w:val="21"/>
        </w:rPr>
      </w:pPr>
      <w:r w:rsidRPr="00017F2C">
        <w:rPr>
          <w:rFonts w:asciiTheme="minorEastAsia" w:eastAsiaTheme="minorEastAsia" w:hAnsiTheme="minorEastAsia" w:hint="eastAsia"/>
          <w:sz w:val="22"/>
          <w:szCs w:val="21"/>
        </w:rPr>
        <w:t>○担当者</w:t>
      </w:r>
      <w:r w:rsidR="001D7766" w:rsidRPr="00017F2C">
        <w:rPr>
          <w:rFonts w:asciiTheme="minorEastAsia" w:eastAsiaTheme="minorEastAsia" w:hAnsiTheme="minorEastAsia" w:hint="eastAsia"/>
          <w:sz w:val="22"/>
          <w:szCs w:val="21"/>
        </w:rPr>
        <w:t>連絡先</w:t>
      </w:r>
      <w:r w:rsidR="002B1CD0">
        <w:rPr>
          <w:rFonts w:asciiTheme="minorEastAsia" w:eastAsiaTheme="minorEastAsia" w:hAnsiTheme="minorEastAsia" w:hint="eastAsia"/>
          <w:sz w:val="22"/>
          <w:szCs w:val="21"/>
        </w:rPr>
        <w:t>及び税情報等確認への同意欄</w:t>
      </w:r>
      <w:r w:rsidR="002B7E63" w:rsidRPr="00017F2C">
        <w:rPr>
          <w:rFonts w:asciiTheme="minorEastAsia" w:eastAsiaTheme="minorEastAsia" w:hAnsiTheme="minorEastAsia" w:hint="eastAsia"/>
          <w:sz w:val="22"/>
          <w:szCs w:val="21"/>
        </w:rPr>
        <w:t>（本申請又は各種調査に係る窓口）</w:t>
      </w:r>
    </w:p>
    <w:p w14:paraId="357D5404" w14:textId="3168C25B" w:rsidR="00AE1405" w:rsidRPr="006B1698" w:rsidRDefault="00D723C4" w:rsidP="004074AC">
      <w:pPr>
        <w:rPr>
          <w:rFonts w:asciiTheme="minorEastAsia" w:eastAsiaTheme="minorEastAsia" w:hAnsiTheme="minorEastAsia"/>
          <w:sz w:val="22"/>
          <w:szCs w:val="21"/>
          <w:u w:val="wave"/>
        </w:rPr>
      </w:pPr>
      <w:r w:rsidRPr="006B1698">
        <w:rPr>
          <w:rFonts w:asciiTheme="minorEastAsia" w:eastAsiaTheme="minorEastAsia" w:hAnsiTheme="minorEastAsia" w:hint="eastAsia"/>
          <w:sz w:val="22"/>
          <w:szCs w:val="21"/>
          <w:u w:val="wave"/>
        </w:rPr>
        <w:t>※</w:t>
      </w:r>
      <w:proofErr w:type="spellStart"/>
      <w:r w:rsidR="006B1698" w:rsidRPr="006B1698">
        <w:rPr>
          <w:rFonts w:asciiTheme="minorEastAsia" w:eastAsiaTheme="minorEastAsia" w:hAnsiTheme="minorEastAsia" w:hint="eastAsia"/>
          <w:sz w:val="22"/>
          <w:szCs w:val="21"/>
          <w:u w:val="wave"/>
        </w:rPr>
        <w:t>bonchi</w:t>
      </w:r>
      <w:proofErr w:type="spellEnd"/>
      <w:r w:rsidR="006B1698" w:rsidRPr="006B1698">
        <w:rPr>
          <w:rFonts w:asciiTheme="minorEastAsia" w:eastAsiaTheme="minorEastAsia" w:hAnsiTheme="minorEastAsia" w:hint="eastAsia"/>
          <w:sz w:val="22"/>
          <w:szCs w:val="21"/>
          <w:u w:val="wave"/>
        </w:rPr>
        <w:t xml:space="preserve"> powder ＰＲ</w:t>
      </w:r>
      <w:r w:rsidRPr="006B1698">
        <w:rPr>
          <w:rFonts w:asciiTheme="minorEastAsia" w:eastAsiaTheme="minorEastAsia" w:hAnsiTheme="minorEastAsia" w:hint="eastAsia"/>
          <w:sz w:val="22"/>
          <w:szCs w:val="21"/>
          <w:u w:val="wave"/>
        </w:rPr>
        <w:t>事業者登録に係る連絡先となりますので</w:t>
      </w:r>
      <w:r w:rsidR="00AE1405" w:rsidRPr="006B1698">
        <w:rPr>
          <w:rFonts w:asciiTheme="minorEastAsia" w:eastAsiaTheme="minorEastAsia" w:hAnsiTheme="minorEastAsia" w:hint="eastAsia"/>
          <w:sz w:val="22"/>
          <w:szCs w:val="21"/>
          <w:u w:val="wave"/>
        </w:rPr>
        <w:t>責任ある回答のできる方を</w:t>
      </w:r>
      <w:r w:rsidRPr="006B1698">
        <w:rPr>
          <w:rFonts w:asciiTheme="minorEastAsia" w:eastAsiaTheme="minorEastAsia" w:hAnsiTheme="minorEastAsia" w:hint="eastAsia"/>
          <w:sz w:val="22"/>
          <w:szCs w:val="21"/>
          <w:u w:val="wave"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572"/>
        <w:gridCol w:w="2102"/>
        <w:gridCol w:w="3633"/>
      </w:tblGrid>
      <w:tr w:rsidR="00654062" w:rsidRPr="006B1698" w14:paraId="57D6F5BE" w14:textId="77777777" w:rsidTr="00397E6F">
        <w:trPr>
          <w:trHeight w:hRule="exact" w:val="255"/>
        </w:trPr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</w:tcPr>
          <w:p w14:paraId="240CED1B" w14:textId="77777777" w:rsidR="00B77736" w:rsidRPr="006B1698" w:rsidRDefault="001D7766" w:rsidP="004477E9">
            <w:pPr>
              <w:jc w:val="center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6B1698">
              <w:rPr>
                <w:rFonts w:asciiTheme="minorEastAsia" w:eastAsiaTheme="minorEastAsia" w:hAnsiTheme="minorEastAsia" w:hint="eastAsia"/>
                <w:sz w:val="12"/>
                <w:szCs w:val="16"/>
              </w:rPr>
              <w:t>（フリガナ）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shd w:val="clear" w:color="auto" w:fill="auto"/>
          </w:tcPr>
          <w:p w14:paraId="1EF0DB82" w14:textId="77777777" w:rsidR="00B77736" w:rsidRPr="006B1698" w:rsidRDefault="00B77736" w:rsidP="004074AC">
            <w:pPr>
              <w:rPr>
                <w:rFonts w:asciiTheme="minorEastAsia" w:eastAsiaTheme="minorEastAsia" w:hAnsiTheme="minorEastAsia"/>
                <w:sz w:val="1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1921D4A2" w14:textId="77777777" w:rsidR="00B77736" w:rsidRPr="006B1698" w:rsidRDefault="001D7766" w:rsidP="004477E9">
            <w:pPr>
              <w:jc w:val="center"/>
              <w:rPr>
                <w:rFonts w:asciiTheme="minorEastAsia" w:eastAsiaTheme="minorEastAsia" w:hAnsiTheme="minorEastAsia"/>
                <w:sz w:val="12"/>
              </w:rPr>
            </w:pPr>
            <w:r w:rsidRPr="006B1698">
              <w:rPr>
                <w:rFonts w:asciiTheme="minorEastAsia" w:eastAsiaTheme="minorEastAsia" w:hAnsiTheme="minorEastAsia" w:hint="eastAsia"/>
                <w:sz w:val="12"/>
                <w:szCs w:val="16"/>
              </w:rPr>
              <w:t>（フリガナ）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</w:tcPr>
          <w:p w14:paraId="41E70C7D" w14:textId="77777777" w:rsidR="00B77736" w:rsidRPr="006B1698" w:rsidRDefault="00B77736" w:rsidP="004074AC">
            <w:pPr>
              <w:rPr>
                <w:rFonts w:asciiTheme="minorEastAsia" w:eastAsiaTheme="minorEastAsia" w:hAnsiTheme="minorEastAsia"/>
                <w:sz w:val="12"/>
              </w:rPr>
            </w:pPr>
          </w:p>
        </w:tc>
      </w:tr>
      <w:tr w:rsidR="00654062" w:rsidRPr="006B1698" w14:paraId="28426589" w14:textId="77777777" w:rsidTr="002B1CD0">
        <w:trPr>
          <w:trHeight w:val="538"/>
        </w:trPr>
        <w:tc>
          <w:tcPr>
            <w:tcW w:w="21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9E6E29" w14:textId="77777777" w:rsidR="001D7766" w:rsidRPr="006B1698" w:rsidRDefault="00EA4F64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所属</w:t>
            </w:r>
            <w:r w:rsidR="00A74447" w:rsidRPr="006B1698">
              <w:rPr>
                <w:rFonts w:asciiTheme="minorEastAsia" w:eastAsiaTheme="minorEastAsia" w:hAnsiTheme="minorEastAsia" w:hint="eastAsia"/>
                <w:sz w:val="21"/>
              </w:rPr>
              <w:t>部署</w:t>
            </w:r>
            <w:r w:rsidRPr="006B1698">
              <w:rPr>
                <w:rFonts w:asciiTheme="minorEastAsia" w:eastAsiaTheme="minorEastAsia" w:hAnsiTheme="minorEastAsia" w:hint="eastAsia"/>
                <w:sz w:val="21"/>
              </w:rPr>
              <w:t>名</w:t>
            </w:r>
          </w:p>
        </w:tc>
        <w:tc>
          <w:tcPr>
            <w:tcW w:w="2611" w:type="dxa"/>
            <w:tcBorders>
              <w:top w:val="dotted" w:sz="4" w:space="0" w:color="auto"/>
            </w:tcBorders>
            <w:shd w:val="clear" w:color="auto" w:fill="auto"/>
          </w:tcPr>
          <w:p w14:paraId="14F50991" w14:textId="77777777" w:rsidR="001D7766" w:rsidRPr="006B1698" w:rsidRDefault="001D7766" w:rsidP="004074A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7CBE18" w14:textId="77777777" w:rsidR="001D7766" w:rsidRPr="006B1698" w:rsidRDefault="000B42ED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役</w:t>
            </w:r>
            <w:r w:rsidR="001D7766" w:rsidRPr="006B1698">
              <w:rPr>
                <w:rFonts w:asciiTheme="minorEastAsia" w:eastAsiaTheme="minorEastAsia" w:hAnsiTheme="minorEastAsia" w:hint="eastAsia"/>
                <w:sz w:val="21"/>
              </w:rPr>
              <w:t>職</w:t>
            </w:r>
            <w:r w:rsidR="00A74447" w:rsidRPr="006B1698">
              <w:rPr>
                <w:rFonts w:asciiTheme="minorEastAsia" w:eastAsiaTheme="minorEastAsia" w:hAnsiTheme="minorEastAsia" w:hint="eastAsia"/>
                <w:sz w:val="21"/>
              </w:rPr>
              <w:t>・</w:t>
            </w:r>
            <w:r w:rsidR="001D7766" w:rsidRPr="006B1698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955DF6" w14:textId="7A239F93" w:rsidR="001D7766" w:rsidRPr="006B1698" w:rsidRDefault="002B1CD0" w:rsidP="002B1CD0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㊞</w:t>
            </w:r>
          </w:p>
        </w:tc>
      </w:tr>
      <w:tr w:rsidR="00654062" w:rsidRPr="006B1698" w14:paraId="21A8CD9B" w14:textId="77777777" w:rsidTr="00BC537D">
        <w:trPr>
          <w:trHeight w:val="572"/>
        </w:trPr>
        <w:tc>
          <w:tcPr>
            <w:tcW w:w="2175" w:type="dxa"/>
            <w:shd w:val="clear" w:color="auto" w:fill="auto"/>
            <w:vAlign w:val="center"/>
          </w:tcPr>
          <w:p w14:paraId="163DF0F8" w14:textId="77777777" w:rsidR="00D7571B" w:rsidRPr="006B1698" w:rsidRDefault="00D7571B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住　所</w:t>
            </w:r>
          </w:p>
        </w:tc>
        <w:tc>
          <w:tcPr>
            <w:tcW w:w="8423" w:type="dxa"/>
            <w:gridSpan w:val="3"/>
            <w:shd w:val="clear" w:color="auto" w:fill="auto"/>
          </w:tcPr>
          <w:p w14:paraId="61521669" w14:textId="77777777" w:rsidR="00D7571B" w:rsidRPr="006B1698" w:rsidRDefault="00D7571B" w:rsidP="004074AC">
            <w:pPr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〒</w:t>
            </w:r>
          </w:p>
          <w:p w14:paraId="25329C74" w14:textId="77777777" w:rsidR="00D7571B" w:rsidRPr="006B1698" w:rsidRDefault="00D7571B" w:rsidP="004074A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54062" w:rsidRPr="006B1698" w14:paraId="6C150D4E" w14:textId="77777777" w:rsidTr="00383FB2">
        <w:trPr>
          <w:trHeight w:val="452"/>
        </w:trPr>
        <w:tc>
          <w:tcPr>
            <w:tcW w:w="2175" w:type="dxa"/>
            <w:shd w:val="clear" w:color="auto" w:fill="auto"/>
            <w:vAlign w:val="center"/>
          </w:tcPr>
          <w:p w14:paraId="63E48760" w14:textId="77777777" w:rsidR="00B77736" w:rsidRPr="006B1698" w:rsidRDefault="00D7571B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電話番号</w:t>
            </w:r>
          </w:p>
        </w:tc>
        <w:tc>
          <w:tcPr>
            <w:tcW w:w="2611" w:type="dxa"/>
            <w:shd w:val="clear" w:color="auto" w:fill="auto"/>
          </w:tcPr>
          <w:p w14:paraId="512A666F" w14:textId="77777777" w:rsidR="00511E83" w:rsidRPr="006B1698" w:rsidRDefault="00511E83" w:rsidP="004074A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A89420" w14:textId="77777777" w:rsidR="00B77736" w:rsidRPr="006B1698" w:rsidRDefault="00D7571B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FAX番号</w:t>
            </w:r>
          </w:p>
        </w:tc>
        <w:tc>
          <w:tcPr>
            <w:tcW w:w="3686" w:type="dxa"/>
            <w:shd w:val="clear" w:color="auto" w:fill="auto"/>
          </w:tcPr>
          <w:p w14:paraId="78478DBA" w14:textId="77777777" w:rsidR="00B77736" w:rsidRPr="006B1698" w:rsidRDefault="00B77736" w:rsidP="004074A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54062" w:rsidRPr="006B1698" w14:paraId="05172C2D" w14:textId="77777777" w:rsidTr="00383FB2">
        <w:trPr>
          <w:trHeight w:val="490"/>
        </w:trPr>
        <w:tc>
          <w:tcPr>
            <w:tcW w:w="2175" w:type="dxa"/>
            <w:shd w:val="clear" w:color="auto" w:fill="auto"/>
            <w:vAlign w:val="center"/>
          </w:tcPr>
          <w:p w14:paraId="7EAC6989" w14:textId="77777777" w:rsidR="00D7571B" w:rsidRPr="006B1698" w:rsidRDefault="00D7571B" w:rsidP="004477E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B1698">
              <w:rPr>
                <w:rFonts w:asciiTheme="minorEastAsia" w:eastAsiaTheme="minorEastAsia" w:hAnsiTheme="minorEastAsia" w:hint="eastAsia"/>
                <w:sz w:val="21"/>
              </w:rPr>
              <w:t>e-mailアドレス</w:t>
            </w:r>
          </w:p>
        </w:tc>
        <w:tc>
          <w:tcPr>
            <w:tcW w:w="8423" w:type="dxa"/>
            <w:gridSpan w:val="3"/>
            <w:shd w:val="clear" w:color="auto" w:fill="auto"/>
          </w:tcPr>
          <w:p w14:paraId="3759A4E1" w14:textId="77777777" w:rsidR="00511E83" w:rsidRPr="006B1698" w:rsidRDefault="00511E83" w:rsidP="004074A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6506650E" w14:textId="06F3B9A0" w:rsidR="00511E83" w:rsidRPr="006B1698" w:rsidRDefault="00383FB2" w:rsidP="008E34D1">
      <w:pPr>
        <w:widowControl/>
        <w:ind w:right="800"/>
        <w:rPr>
          <w:rFonts w:asciiTheme="minorEastAsia" w:eastAsiaTheme="minorEastAsia" w:hAnsiTheme="minorEastAsia"/>
          <w:szCs w:val="24"/>
        </w:rPr>
      </w:pPr>
      <w:r w:rsidRPr="006B1698">
        <w:rPr>
          <w:rFonts w:asciiTheme="minorEastAsia" w:eastAsiaTheme="minorEastAsia" w:hAnsiTheme="minorEastAsia" w:hint="eastAsia"/>
          <w:sz w:val="20"/>
        </w:rPr>
        <w:t>※お持ちでない場合を除き、電話番号・FAX番号・e-mailアドレスは必ずご記入ください。</w:t>
      </w:r>
    </w:p>
    <w:sectPr w:rsidR="00511E83" w:rsidRPr="006B1698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A838" w14:textId="77777777" w:rsidR="00B7209E" w:rsidRDefault="00B7209E" w:rsidP="00BA61ED">
      <w:r>
        <w:separator/>
      </w:r>
    </w:p>
  </w:endnote>
  <w:endnote w:type="continuationSeparator" w:id="0">
    <w:p w14:paraId="732EB35A" w14:textId="77777777" w:rsidR="00B7209E" w:rsidRDefault="00B7209E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E180" w14:textId="77777777" w:rsidR="00B7209E" w:rsidRDefault="00B7209E" w:rsidP="00BA61ED">
      <w:r>
        <w:separator/>
      </w:r>
    </w:p>
  </w:footnote>
  <w:footnote w:type="continuationSeparator" w:id="0">
    <w:p w14:paraId="2C333029" w14:textId="77777777" w:rsidR="00B7209E" w:rsidRDefault="00B7209E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42BCD"/>
    <w:multiLevelType w:val="hybridMultilevel"/>
    <w:tmpl w:val="0BE82674"/>
    <w:lvl w:ilvl="0" w:tplc="1212BA06">
      <w:start w:val="7"/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3C"/>
    <w:rsid w:val="000016E0"/>
    <w:rsid w:val="00004D64"/>
    <w:rsid w:val="00007D10"/>
    <w:rsid w:val="000114A6"/>
    <w:rsid w:val="00011A6E"/>
    <w:rsid w:val="00017F2C"/>
    <w:rsid w:val="000207F1"/>
    <w:rsid w:val="000327C1"/>
    <w:rsid w:val="000839FD"/>
    <w:rsid w:val="000912AE"/>
    <w:rsid w:val="000A1417"/>
    <w:rsid w:val="000B34B4"/>
    <w:rsid w:val="000B42ED"/>
    <w:rsid w:val="000B6A51"/>
    <w:rsid w:val="000C1A5B"/>
    <w:rsid w:val="000C24FE"/>
    <w:rsid w:val="000D0B8B"/>
    <w:rsid w:val="00105327"/>
    <w:rsid w:val="00121B65"/>
    <w:rsid w:val="00124486"/>
    <w:rsid w:val="0013635F"/>
    <w:rsid w:val="0014455A"/>
    <w:rsid w:val="0015264E"/>
    <w:rsid w:val="00161565"/>
    <w:rsid w:val="001652A8"/>
    <w:rsid w:val="001768D8"/>
    <w:rsid w:val="00176AAF"/>
    <w:rsid w:val="001B1143"/>
    <w:rsid w:val="001B5E81"/>
    <w:rsid w:val="001B7588"/>
    <w:rsid w:val="001D7766"/>
    <w:rsid w:val="001E0054"/>
    <w:rsid w:val="001E1939"/>
    <w:rsid w:val="001E7F1B"/>
    <w:rsid w:val="001F7C8D"/>
    <w:rsid w:val="00216704"/>
    <w:rsid w:val="00221A29"/>
    <w:rsid w:val="00262E59"/>
    <w:rsid w:val="00265478"/>
    <w:rsid w:val="00270682"/>
    <w:rsid w:val="002824C0"/>
    <w:rsid w:val="002870CC"/>
    <w:rsid w:val="002B1CD0"/>
    <w:rsid w:val="002B70C7"/>
    <w:rsid w:val="002B7E63"/>
    <w:rsid w:val="002C0485"/>
    <w:rsid w:val="002C30C2"/>
    <w:rsid w:val="002C4C51"/>
    <w:rsid w:val="00305F1E"/>
    <w:rsid w:val="00313B00"/>
    <w:rsid w:val="003256D2"/>
    <w:rsid w:val="003268C9"/>
    <w:rsid w:val="0034210B"/>
    <w:rsid w:val="00353A38"/>
    <w:rsid w:val="00383FB2"/>
    <w:rsid w:val="00391E7E"/>
    <w:rsid w:val="00397E6F"/>
    <w:rsid w:val="003A10C5"/>
    <w:rsid w:val="003A1E7A"/>
    <w:rsid w:val="003A2622"/>
    <w:rsid w:val="003B7F67"/>
    <w:rsid w:val="003E6B46"/>
    <w:rsid w:val="003E76E7"/>
    <w:rsid w:val="003F4B19"/>
    <w:rsid w:val="003F5C23"/>
    <w:rsid w:val="003F6E1D"/>
    <w:rsid w:val="004074AC"/>
    <w:rsid w:val="00436EDD"/>
    <w:rsid w:val="004436F8"/>
    <w:rsid w:val="004477E9"/>
    <w:rsid w:val="00470662"/>
    <w:rsid w:val="00490155"/>
    <w:rsid w:val="004909E6"/>
    <w:rsid w:val="004960F8"/>
    <w:rsid w:val="004A176B"/>
    <w:rsid w:val="004A2657"/>
    <w:rsid w:val="004A58DB"/>
    <w:rsid w:val="004B4904"/>
    <w:rsid w:val="004C1675"/>
    <w:rsid w:val="004F4617"/>
    <w:rsid w:val="00511E83"/>
    <w:rsid w:val="0051227E"/>
    <w:rsid w:val="00535374"/>
    <w:rsid w:val="0056150F"/>
    <w:rsid w:val="00566736"/>
    <w:rsid w:val="00594E5F"/>
    <w:rsid w:val="005C68A6"/>
    <w:rsid w:val="005D5284"/>
    <w:rsid w:val="005E16CB"/>
    <w:rsid w:val="005E371E"/>
    <w:rsid w:val="005F0A3C"/>
    <w:rsid w:val="005F0DE6"/>
    <w:rsid w:val="005F7D82"/>
    <w:rsid w:val="006118B6"/>
    <w:rsid w:val="0062700C"/>
    <w:rsid w:val="0063188F"/>
    <w:rsid w:val="00640187"/>
    <w:rsid w:val="00644BFB"/>
    <w:rsid w:val="00650530"/>
    <w:rsid w:val="00654062"/>
    <w:rsid w:val="00680DFD"/>
    <w:rsid w:val="00681065"/>
    <w:rsid w:val="00683FE7"/>
    <w:rsid w:val="00691FA2"/>
    <w:rsid w:val="00692FFC"/>
    <w:rsid w:val="006A555A"/>
    <w:rsid w:val="006A5C8C"/>
    <w:rsid w:val="006B1698"/>
    <w:rsid w:val="006B5FEC"/>
    <w:rsid w:val="006C3C47"/>
    <w:rsid w:val="006C629D"/>
    <w:rsid w:val="006C7C00"/>
    <w:rsid w:val="006D34A4"/>
    <w:rsid w:val="006D7149"/>
    <w:rsid w:val="006F127A"/>
    <w:rsid w:val="007413C0"/>
    <w:rsid w:val="00772949"/>
    <w:rsid w:val="00773584"/>
    <w:rsid w:val="00773BF9"/>
    <w:rsid w:val="00775730"/>
    <w:rsid w:val="00795B7C"/>
    <w:rsid w:val="007A6376"/>
    <w:rsid w:val="007D2F4D"/>
    <w:rsid w:val="00800B05"/>
    <w:rsid w:val="008114BD"/>
    <w:rsid w:val="00815FD5"/>
    <w:rsid w:val="00842692"/>
    <w:rsid w:val="00851B38"/>
    <w:rsid w:val="0086174E"/>
    <w:rsid w:val="00864975"/>
    <w:rsid w:val="00866021"/>
    <w:rsid w:val="00872CAE"/>
    <w:rsid w:val="00875BAB"/>
    <w:rsid w:val="0088297B"/>
    <w:rsid w:val="0088627A"/>
    <w:rsid w:val="00891F6B"/>
    <w:rsid w:val="008A1A2B"/>
    <w:rsid w:val="008C1D5F"/>
    <w:rsid w:val="008C3B56"/>
    <w:rsid w:val="008C5A08"/>
    <w:rsid w:val="008C765B"/>
    <w:rsid w:val="008E16B5"/>
    <w:rsid w:val="008E1A99"/>
    <w:rsid w:val="008E34D1"/>
    <w:rsid w:val="008F4AC5"/>
    <w:rsid w:val="008F6E08"/>
    <w:rsid w:val="00912562"/>
    <w:rsid w:val="00914C2F"/>
    <w:rsid w:val="00966163"/>
    <w:rsid w:val="0097218A"/>
    <w:rsid w:val="00985E86"/>
    <w:rsid w:val="009A024D"/>
    <w:rsid w:val="009A566A"/>
    <w:rsid w:val="009B4B4F"/>
    <w:rsid w:val="009C2E21"/>
    <w:rsid w:val="009C76B3"/>
    <w:rsid w:val="009D7846"/>
    <w:rsid w:val="009E3853"/>
    <w:rsid w:val="009E5906"/>
    <w:rsid w:val="009F04F4"/>
    <w:rsid w:val="009F654F"/>
    <w:rsid w:val="009F7963"/>
    <w:rsid w:val="00A050AC"/>
    <w:rsid w:val="00A0540D"/>
    <w:rsid w:val="00A36F38"/>
    <w:rsid w:val="00A37556"/>
    <w:rsid w:val="00A40D7E"/>
    <w:rsid w:val="00A74447"/>
    <w:rsid w:val="00AB27E9"/>
    <w:rsid w:val="00AB2972"/>
    <w:rsid w:val="00AC5E9B"/>
    <w:rsid w:val="00AD7323"/>
    <w:rsid w:val="00AE1405"/>
    <w:rsid w:val="00AE2A07"/>
    <w:rsid w:val="00B05A78"/>
    <w:rsid w:val="00B21FF0"/>
    <w:rsid w:val="00B234C5"/>
    <w:rsid w:val="00B413EC"/>
    <w:rsid w:val="00B41D40"/>
    <w:rsid w:val="00B53F35"/>
    <w:rsid w:val="00B576EB"/>
    <w:rsid w:val="00B60052"/>
    <w:rsid w:val="00B7209E"/>
    <w:rsid w:val="00B77736"/>
    <w:rsid w:val="00B77A2F"/>
    <w:rsid w:val="00B83EF8"/>
    <w:rsid w:val="00B8416E"/>
    <w:rsid w:val="00B84376"/>
    <w:rsid w:val="00B84BF8"/>
    <w:rsid w:val="00B87E4B"/>
    <w:rsid w:val="00B93287"/>
    <w:rsid w:val="00BA21AE"/>
    <w:rsid w:val="00BA61ED"/>
    <w:rsid w:val="00BB4F6C"/>
    <w:rsid w:val="00BC537D"/>
    <w:rsid w:val="00BD0A2F"/>
    <w:rsid w:val="00BD40AE"/>
    <w:rsid w:val="00BD5C0C"/>
    <w:rsid w:val="00C101F3"/>
    <w:rsid w:val="00C1144F"/>
    <w:rsid w:val="00C2306B"/>
    <w:rsid w:val="00C23F1F"/>
    <w:rsid w:val="00C536E4"/>
    <w:rsid w:val="00C5558B"/>
    <w:rsid w:val="00C74023"/>
    <w:rsid w:val="00C81487"/>
    <w:rsid w:val="00C82E1C"/>
    <w:rsid w:val="00C84931"/>
    <w:rsid w:val="00C961BE"/>
    <w:rsid w:val="00CA0E88"/>
    <w:rsid w:val="00CA5E38"/>
    <w:rsid w:val="00CB2889"/>
    <w:rsid w:val="00CD0D82"/>
    <w:rsid w:val="00CD701E"/>
    <w:rsid w:val="00D01C64"/>
    <w:rsid w:val="00D063C9"/>
    <w:rsid w:val="00D11207"/>
    <w:rsid w:val="00D17187"/>
    <w:rsid w:val="00D206F9"/>
    <w:rsid w:val="00D265E1"/>
    <w:rsid w:val="00D34AB8"/>
    <w:rsid w:val="00D4413C"/>
    <w:rsid w:val="00D44305"/>
    <w:rsid w:val="00D723C4"/>
    <w:rsid w:val="00D7571B"/>
    <w:rsid w:val="00D764C3"/>
    <w:rsid w:val="00D8020A"/>
    <w:rsid w:val="00DD3904"/>
    <w:rsid w:val="00DD44BD"/>
    <w:rsid w:val="00DE63D9"/>
    <w:rsid w:val="00E334E5"/>
    <w:rsid w:val="00E41407"/>
    <w:rsid w:val="00E426DD"/>
    <w:rsid w:val="00E62967"/>
    <w:rsid w:val="00E6307A"/>
    <w:rsid w:val="00E829FC"/>
    <w:rsid w:val="00E83C30"/>
    <w:rsid w:val="00E955B1"/>
    <w:rsid w:val="00E97ED9"/>
    <w:rsid w:val="00EA1114"/>
    <w:rsid w:val="00EA4F64"/>
    <w:rsid w:val="00EC7B0E"/>
    <w:rsid w:val="00ED2EB0"/>
    <w:rsid w:val="00EE7D31"/>
    <w:rsid w:val="00EF05E2"/>
    <w:rsid w:val="00F05B72"/>
    <w:rsid w:val="00F05F17"/>
    <w:rsid w:val="00F14288"/>
    <w:rsid w:val="00F1795B"/>
    <w:rsid w:val="00F17C49"/>
    <w:rsid w:val="00F2109F"/>
    <w:rsid w:val="00F23D86"/>
    <w:rsid w:val="00F32271"/>
    <w:rsid w:val="00F56765"/>
    <w:rsid w:val="00F72FC6"/>
    <w:rsid w:val="00F761DF"/>
    <w:rsid w:val="00F82700"/>
    <w:rsid w:val="00F86D83"/>
    <w:rsid w:val="00F923DB"/>
    <w:rsid w:val="00F94D79"/>
    <w:rsid w:val="00FA36A5"/>
    <w:rsid w:val="00FC0658"/>
    <w:rsid w:val="00FC27FB"/>
    <w:rsid w:val="00FE7F97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55CBCA"/>
  <w15:docId w15:val="{7496B893-1AE9-41A0-B851-72BB9B35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character" w:styleId="ae">
    <w:name w:val="Placeholder Text"/>
    <w:basedOn w:val="a0"/>
    <w:uiPriority w:val="99"/>
    <w:semiHidden/>
    <w:rsid w:val="008C765B"/>
    <w:rPr>
      <w:color w:val="808080"/>
    </w:rPr>
  </w:style>
  <w:style w:type="paragraph" w:styleId="af">
    <w:name w:val="List Paragraph"/>
    <w:basedOn w:val="a"/>
    <w:uiPriority w:val="34"/>
    <w:qFormat/>
    <w:rsid w:val="000327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FF2EE252D4104F9992A5F732B375A4" ma:contentTypeVersion="9" ma:contentTypeDescription="新しいドキュメントを作成します。" ma:contentTypeScope="" ma:versionID="bb871f6312f297d3e435d641c420c656">
  <xsd:schema xmlns:xsd="http://www.w3.org/2001/XMLSchema" xmlns:xs="http://www.w3.org/2001/XMLSchema" xmlns:p="http://schemas.microsoft.com/office/2006/metadata/properties" xmlns:ns2="91f37d6c-e939-4a78-b006-8524eb976c4e" xmlns:ns3="d17e776c-4bbf-46b7-8c56-29c930d185ab" targetNamespace="http://schemas.microsoft.com/office/2006/metadata/properties" ma:root="true" ma:fieldsID="f4987336a147db7ab3ab44902797903a" ns2:_="" ns3:_="">
    <xsd:import namespace="91f37d6c-e939-4a78-b006-8524eb976c4e"/>
    <xsd:import namespace="d17e776c-4bbf-46b7-8c56-29c930d18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7d6c-e939-4a78-b006-8524eb976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d186e84-04f7-4c65-b2c2-5b5495638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e776c-4bbf-46b7-8c56-29c930d185a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03bb6e3-cdb5-4e59-bf1f-0fcacb7e55dc}" ma:internalName="TaxCatchAll" ma:showField="CatchAllData" ma:web="d17e776c-4bbf-46b7-8c56-29c930d18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f37d6c-e939-4a78-b006-8524eb976c4e">
      <Terms xmlns="http://schemas.microsoft.com/office/infopath/2007/PartnerControls"/>
    </lcf76f155ced4ddcb4097134ff3c332f>
    <TaxCatchAll xmlns="d17e776c-4bbf-46b7-8c56-29c930d185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C7895-838F-458F-8E19-449CF4275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E686F-0BBA-457B-AB45-6C67DF7A5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37d6c-e939-4a78-b006-8524eb976c4e"/>
    <ds:schemaRef ds:uri="d17e776c-4bbf-46b7-8c56-29c930d18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90FA2-7D11-4C8F-A74A-78364B6D3748}">
  <ds:schemaRefs>
    <ds:schemaRef ds:uri="http://schemas.microsoft.com/office/2006/metadata/properties"/>
    <ds:schemaRef ds:uri="http://www.w3.org/XML/1998/namespace"/>
    <ds:schemaRef ds:uri="d17e776c-4bbf-46b7-8c56-29c930d185ab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1f37d6c-e939-4a78-b006-8524eb976c4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09CDF1-4D7A-48A7-AD81-587F69BC4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対馬　健介</cp:lastModifiedBy>
  <cp:revision>5</cp:revision>
  <dcterms:created xsi:type="dcterms:W3CDTF">2025-09-10T06:20:00Z</dcterms:created>
  <dcterms:modified xsi:type="dcterms:W3CDTF">2025-10-1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F2EE252D4104F9992A5F732B375A4</vt:lpwstr>
  </property>
</Properties>
</file>